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ՊՀ-ԷԱՃ-ԱՊՁԲ-18/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պետական համալսարան հիմնադրամի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գավառ, Հրանտ Հակոբյան 1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Կամո մ/ճ 16021100146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պետական համալսարան հիմնադրամի</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